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74  鹰鹫部分</w:t>
      </w:r>
    </w:p>
    <w:p>
      <w:r>
        <w:t>作者：颜梅华绘</w:t>
      </w:r>
    </w:p>
    <w:p>
      <w:r>
        <w:t>出版社：北京:荣宝斋出版社,2005.03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荣宝斋画谱  174  鹰鹫部分 评论地址：https://www.jiaokey.com/book/detail/1301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